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  感受美国的日子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  感受美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72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美国  感受美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